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49" w:rsidRDefault="00A50749" w:rsidP="00B917BA">
      <w:pPr>
        <w:pStyle w:val="BodyText"/>
        <w:rPr>
          <w:sz w:val="32"/>
          <w:szCs w:val="32"/>
        </w:rPr>
      </w:pPr>
    </w:p>
    <w:p w:rsidR="00B917BA" w:rsidRPr="00B917BA" w:rsidRDefault="00652041" w:rsidP="00652041">
      <w:pPr>
        <w:pStyle w:val="BodyText"/>
        <w:rPr>
          <w:rFonts w:asciiTheme="minorHAnsi" w:hAnsiTheme="minorHAnsi"/>
          <w:sz w:val="32"/>
          <w:szCs w:val="32"/>
        </w:rPr>
      </w:pPr>
      <w:r>
        <w:rPr>
          <w:noProof/>
        </w:rPr>
        <w:drawing>
          <wp:inline distT="0" distB="0" distL="0" distR="0" wp14:anchorId="401B2438" wp14:editId="6C494598">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slogo.jpg"/>
                    <pic:cNvPicPr/>
                  </pic:nvPicPr>
                  <pic:blipFill>
                    <a:blip r:embed="rId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rFonts w:asciiTheme="minorHAnsi" w:hAnsiTheme="minorHAnsi"/>
          <w:sz w:val="32"/>
          <w:szCs w:val="32"/>
        </w:rPr>
        <w:tab/>
      </w:r>
      <w:r>
        <w:rPr>
          <w:rFonts w:asciiTheme="minorHAnsi" w:hAnsiTheme="minorHAnsi"/>
          <w:sz w:val="32"/>
          <w:szCs w:val="32"/>
        </w:rPr>
        <w:tab/>
      </w:r>
      <w:r w:rsidR="00B917BA" w:rsidRPr="00B917BA">
        <w:rPr>
          <w:rFonts w:asciiTheme="minorHAnsi" w:hAnsiTheme="minorHAnsi"/>
          <w:sz w:val="32"/>
          <w:szCs w:val="32"/>
        </w:rPr>
        <w:t>Big Brothers Big Sisters of Bath/Brunswick</w:t>
      </w:r>
    </w:p>
    <w:p w:rsidR="00B917BA" w:rsidRDefault="00B917BA" w:rsidP="00B917BA">
      <w:pPr>
        <w:pStyle w:val="BodyText"/>
        <w:jc w:val="center"/>
        <w:rPr>
          <w:rFonts w:asciiTheme="minorHAnsi" w:hAnsiTheme="minorHAnsi"/>
          <w:i/>
        </w:rPr>
      </w:pPr>
      <w:r w:rsidRPr="00B917BA">
        <w:rPr>
          <w:rFonts w:asciiTheme="minorHAnsi" w:hAnsiTheme="minorHAnsi"/>
          <w:i/>
        </w:rPr>
        <w:t xml:space="preserve">                                        Serving Southern </w:t>
      </w:r>
      <w:proofErr w:type="spellStart"/>
      <w:r w:rsidRPr="00B917BA">
        <w:rPr>
          <w:rFonts w:asciiTheme="minorHAnsi" w:hAnsiTheme="minorHAnsi"/>
          <w:i/>
        </w:rPr>
        <w:t>Midcoast</w:t>
      </w:r>
      <w:proofErr w:type="spellEnd"/>
      <w:r w:rsidRPr="00B917BA">
        <w:rPr>
          <w:rFonts w:asciiTheme="minorHAnsi" w:hAnsiTheme="minorHAnsi"/>
          <w:i/>
        </w:rPr>
        <w:t xml:space="preserve"> Maine</w:t>
      </w:r>
    </w:p>
    <w:p w:rsidR="00524695" w:rsidRPr="00B917BA" w:rsidRDefault="00524695" w:rsidP="00B917BA">
      <w:pPr>
        <w:pStyle w:val="BodyText"/>
        <w:jc w:val="center"/>
        <w:rPr>
          <w:rFonts w:asciiTheme="minorHAnsi" w:hAnsiTheme="minorHAnsi"/>
          <w:i/>
        </w:rPr>
      </w:pPr>
    </w:p>
    <w:p w:rsidR="00654920" w:rsidRDefault="00B917BA" w:rsidP="00B917BA">
      <w:r>
        <w:t>Dear Friend of Big Brothers Big Sisters</w:t>
      </w:r>
      <w:r w:rsidR="00654920">
        <w:t>,</w:t>
      </w:r>
    </w:p>
    <w:p w:rsidR="0098215D" w:rsidRDefault="00745EA9" w:rsidP="001F0107">
      <w:r>
        <w:t xml:space="preserve">Each year we look forward to sharing </w:t>
      </w:r>
      <w:r w:rsidR="00355E5C">
        <w:t xml:space="preserve">our progress with our donors. </w:t>
      </w:r>
      <w:r w:rsidR="001F0107">
        <w:t>You have become an important partner in our e</w:t>
      </w:r>
      <w:r w:rsidR="00516645">
        <w:t>fforts to ensure that the youth</w:t>
      </w:r>
      <w:r w:rsidR="001F0107">
        <w:t xml:space="preserve"> in our community have higher aspirations, more confidence, better relationships and ultimately greater success. </w:t>
      </w:r>
    </w:p>
    <w:p w:rsidR="0048229C" w:rsidRPr="0048229C" w:rsidRDefault="001F0107" w:rsidP="001F0107">
      <w:r>
        <w:t>We rely entirely on funding from local foundations</w:t>
      </w:r>
      <w:r w:rsidR="00EC3BEB">
        <w:t>, corporate partners</w:t>
      </w:r>
      <w:r>
        <w:t xml:space="preserve"> and our private donors. Your contributions to our organization have hel</w:t>
      </w:r>
      <w:r w:rsidR="00516645">
        <w:t>ped build success. We are profoundly grateful for your trust and support.</w:t>
      </w:r>
    </w:p>
    <w:p w:rsidR="005E5E10" w:rsidRDefault="00986BB5">
      <w:pPr>
        <w:rPr>
          <w:b/>
          <w:u w:val="single"/>
        </w:rPr>
      </w:pPr>
      <w:r w:rsidRPr="001F0107">
        <w:rPr>
          <w:b/>
          <w:u w:val="single"/>
        </w:rPr>
        <w:t xml:space="preserve"> </w:t>
      </w:r>
      <w:r w:rsidR="00355E5C">
        <w:rPr>
          <w:b/>
          <w:u w:val="single"/>
        </w:rPr>
        <w:t>201</w:t>
      </w:r>
      <w:r w:rsidR="00CD311D">
        <w:rPr>
          <w:b/>
          <w:u w:val="single"/>
        </w:rPr>
        <w:t>7</w:t>
      </w:r>
      <w:r w:rsidR="002A4890">
        <w:rPr>
          <w:b/>
          <w:u w:val="single"/>
        </w:rPr>
        <w:t xml:space="preserve"> Highlights</w:t>
      </w:r>
    </w:p>
    <w:p w:rsidR="001C5462" w:rsidRDefault="002B7CE1" w:rsidP="001C5462">
      <w:r>
        <w:t xml:space="preserve">In the fall of </w:t>
      </w:r>
      <w:proofErr w:type="gramStart"/>
      <w:r>
        <w:t>2017</w:t>
      </w:r>
      <w:proofErr w:type="gramEnd"/>
      <w:r>
        <w:t xml:space="preserve"> </w:t>
      </w:r>
      <w:r w:rsidR="001D521B" w:rsidRPr="001D521B">
        <w:t xml:space="preserve">Big Brothers Big Sisters of </w:t>
      </w:r>
      <w:r w:rsidR="001D521B">
        <w:t>Bath/Brunswick</w:t>
      </w:r>
      <w:r w:rsidR="001D521B" w:rsidRPr="001D521B">
        <w:t xml:space="preserve"> launched </w:t>
      </w:r>
      <w:proofErr w:type="spellStart"/>
      <w:r w:rsidR="001D521B" w:rsidRPr="002B7CE1">
        <w:rPr>
          <w:b/>
          <w:i/>
        </w:rPr>
        <w:t>Bigs</w:t>
      </w:r>
      <w:proofErr w:type="spellEnd"/>
      <w:r w:rsidR="001D521B" w:rsidRPr="002B7CE1">
        <w:rPr>
          <w:b/>
          <w:i/>
        </w:rPr>
        <w:t xml:space="preserve"> in Blue</w:t>
      </w:r>
      <w:r w:rsidR="001D521B" w:rsidRPr="001D521B">
        <w:t xml:space="preserve">, a program aimed at recruiting local law enforcement to serve as mentors to youth in their local community.  </w:t>
      </w:r>
      <w:proofErr w:type="gramStart"/>
      <w:r w:rsidR="001C5462">
        <w:t>Partnering</w:t>
      </w:r>
      <w:proofErr w:type="gramEnd"/>
      <w:r w:rsidR="001C5462">
        <w:t xml:space="preserve"> with the Bath Police Department, we launched a pilot program matching three officers with students in our School-Based Mentoring Program at Dike Newell Elementary School. </w:t>
      </w:r>
      <w:r w:rsidR="001D521B" w:rsidRPr="001D521B">
        <w:t>The program is part of Big Brothers Big Sisters of America’s national initiative</w:t>
      </w:r>
      <w:r w:rsidR="001C5462" w:rsidRPr="001C5462">
        <w:t xml:space="preserve"> focused on building relationships between law enforcement and the communities they serve. The program provides youth facing adversity with a one-to-one mentoring relationship with a law enforcement officer, and in so doing builds a bridge between the community and law enforcement. </w:t>
      </w:r>
    </w:p>
    <w:p w:rsidR="00EE65A9" w:rsidRDefault="00CD311D" w:rsidP="001C5462">
      <w:pPr>
        <w:jc w:val="center"/>
      </w:pPr>
      <w:r>
        <w:rPr>
          <w:noProof/>
        </w:rPr>
        <w:drawing>
          <wp:inline distT="0" distB="0" distL="0" distR="0" wp14:anchorId="076C254F" wp14:editId="48780178">
            <wp:extent cx="4314825" cy="32361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5.JPG"/>
                    <pic:cNvPicPr/>
                  </pic:nvPicPr>
                  <pic:blipFill>
                    <a:blip r:embed="rId7">
                      <a:extLst>
                        <a:ext uri="{28A0092B-C50C-407E-A947-70E740481C1C}">
                          <a14:useLocalDpi xmlns:a14="http://schemas.microsoft.com/office/drawing/2010/main" val="0"/>
                        </a:ext>
                      </a:extLst>
                    </a:blip>
                    <a:stretch>
                      <a:fillRect/>
                    </a:stretch>
                  </pic:blipFill>
                  <pic:spPr>
                    <a:xfrm>
                      <a:off x="0" y="0"/>
                      <a:ext cx="4319264" cy="3239448"/>
                    </a:xfrm>
                    <a:prstGeom prst="rect">
                      <a:avLst/>
                    </a:prstGeom>
                  </pic:spPr>
                </pic:pic>
              </a:graphicData>
            </a:graphic>
          </wp:inline>
        </w:drawing>
      </w:r>
    </w:p>
    <w:p w:rsidR="005D61F9" w:rsidRPr="005D61F9" w:rsidRDefault="002B7CE1" w:rsidP="005D61F9">
      <w:pPr>
        <w:jc w:val="center"/>
      </w:pPr>
      <w:r>
        <w:t xml:space="preserve">Bath Police Department </w:t>
      </w:r>
      <w:proofErr w:type="spellStart"/>
      <w:r w:rsidR="00C75BD5">
        <w:t>Bigs</w:t>
      </w:r>
      <w:proofErr w:type="spellEnd"/>
      <w:r w:rsidR="00C75BD5">
        <w:t xml:space="preserve"> i</w:t>
      </w:r>
      <w:r w:rsidR="00CD311D">
        <w:t>n Blue</w:t>
      </w:r>
    </w:p>
    <w:p w:rsidR="00EE65A9" w:rsidRDefault="00EE65A9" w:rsidP="00AB0D9F">
      <w:pPr>
        <w:rPr>
          <w:b/>
          <w:u w:val="single"/>
        </w:rPr>
      </w:pPr>
    </w:p>
    <w:p w:rsidR="006D1A2B" w:rsidRDefault="006D1A2B" w:rsidP="00AB0D9F">
      <w:pPr>
        <w:rPr>
          <w:b/>
          <w:u w:val="single"/>
        </w:rPr>
      </w:pPr>
    </w:p>
    <w:p w:rsidR="00524695" w:rsidRDefault="00524695" w:rsidP="00AB0D9F">
      <w:pPr>
        <w:rPr>
          <w:b/>
          <w:u w:val="single"/>
        </w:rPr>
      </w:pPr>
    </w:p>
    <w:p w:rsidR="00AB0D9F" w:rsidRPr="001F0107" w:rsidRDefault="001F0107" w:rsidP="00AB0D9F">
      <w:pPr>
        <w:rPr>
          <w:b/>
          <w:u w:val="single"/>
        </w:rPr>
      </w:pPr>
      <w:r w:rsidRPr="001F0107">
        <w:rPr>
          <w:b/>
          <w:u w:val="single"/>
        </w:rPr>
        <w:lastRenderedPageBreak/>
        <w:t>Impact in</w:t>
      </w:r>
      <w:r w:rsidR="00EE65A9">
        <w:rPr>
          <w:b/>
          <w:u w:val="single"/>
        </w:rPr>
        <w:t xml:space="preserve"> 201</w:t>
      </w:r>
      <w:r w:rsidR="00CD311D">
        <w:rPr>
          <w:b/>
          <w:u w:val="single"/>
        </w:rPr>
        <w:t>7</w:t>
      </w:r>
    </w:p>
    <w:p w:rsidR="00AB0D9F" w:rsidRDefault="00EE65A9" w:rsidP="00AB0D9F">
      <w:pPr>
        <w:pStyle w:val="ListParagraph"/>
        <w:numPr>
          <w:ilvl w:val="0"/>
          <w:numId w:val="2"/>
        </w:numPr>
      </w:pPr>
      <w:r>
        <w:t>We served 2</w:t>
      </w:r>
      <w:r w:rsidR="00CD311D">
        <w:t>84</w:t>
      </w:r>
      <w:r>
        <w:t xml:space="preserve"> children and 2</w:t>
      </w:r>
      <w:r w:rsidR="00CD311D">
        <w:t>84</w:t>
      </w:r>
      <w:r>
        <w:t xml:space="preserve"> volunteers in 201</w:t>
      </w:r>
      <w:r w:rsidR="00CD311D">
        <w:t>7</w:t>
      </w:r>
      <w:r w:rsidR="005D61F9">
        <w:t>.</w:t>
      </w:r>
    </w:p>
    <w:p w:rsidR="00AB0D9F" w:rsidRDefault="00394DCA" w:rsidP="00AB0D9F">
      <w:pPr>
        <w:pStyle w:val="ListParagraph"/>
        <w:numPr>
          <w:ilvl w:val="0"/>
          <w:numId w:val="2"/>
        </w:numPr>
      </w:pPr>
      <w:r>
        <w:t xml:space="preserve">We </w:t>
      </w:r>
      <w:r w:rsidR="005D61F9">
        <w:t>recruited</w:t>
      </w:r>
      <w:r w:rsidR="00EE65A9">
        <w:t xml:space="preserve"> </w:t>
      </w:r>
      <w:r w:rsidR="00CD311D">
        <w:t>21</w:t>
      </w:r>
      <w:r w:rsidR="00EE65A9">
        <w:t xml:space="preserve"> </w:t>
      </w:r>
      <w:r w:rsidR="00AB0D9F">
        <w:t xml:space="preserve">new </w:t>
      </w:r>
      <w:r w:rsidR="00EE65A9">
        <w:t xml:space="preserve">adult Community-Based and  School-Based </w:t>
      </w:r>
      <w:proofErr w:type="spellStart"/>
      <w:r w:rsidR="00EE65A9">
        <w:t>Bigs</w:t>
      </w:r>
      <w:proofErr w:type="spellEnd"/>
      <w:r w:rsidR="00EE65A9">
        <w:t xml:space="preserve"> (</w:t>
      </w:r>
      <w:r w:rsidR="00CD311D">
        <w:t>13</w:t>
      </w:r>
      <w:r w:rsidR="00EE65A9">
        <w:t xml:space="preserve"> female and </w:t>
      </w:r>
      <w:r w:rsidR="00CD311D">
        <w:t>8</w:t>
      </w:r>
      <w:r w:rsidR="00EE65A9">
        <w:t xml:space="preserve"> male)</w:t>
      </w:r>
    </w:p>
    <w:p w:rsidR="00AB0D9F" w:rsidRDefault="00963B5D" w:rsidP="00EE65A9">
      <w:pPr>
        <w:pStyle w:val="ListParagraph"/>
        <w:numPr>
          <w:ilvl w:val="0"/>
          <w:numId w:val="2"/>
        </w:numPr>
      </w:pPr>
      <w:r>
        <w:t xml:space="preserve">We matched </w:t>
      </w:r>
      <w:r w:rsidR="00C75BD5">
        <w:t>148</w:t>
      </w:r>
      <w:r>
        <w:t xml:space="preserve"> Middle, </w:t>
      </w:r>
      <w:r w:rsidR="00EE65A9">
        <w:t>High School and Colleg</w:t>
      </w:r>
      <w:r w:rsidR="005D61F9">
        <w:t>e</w:t>
      </w:r>
      <w:r>
        <w:t xml:space="preserve"> </w:t>
      </w:r>
      <w:proofErr w:type="spellStart"/>
      <w:r>
        <w:t>Bigs</w:t>
      </w:r>
      <w:proofErr w:type="spellEnd"/>
      <w:r>
        <w:t xml:space="preserve"> with </w:t>
      </w:r>
      <w:r w:rsidR="00EE65A9">
        <w:t>Littles.</w:t>
      </w:r>
    </w:p>
    <w:p w:rsidR="00AB0D9F" w:rsidRDefault="00F553AE" w:rsidP="00AB0D9F">
      <w:pPr>
        <w:pStyle w:val="ListParagraph"/>
        <w:numPr>
          <w:ilvl w:val="0"/>
          <w:numId w:val="2"/>
        </w:numPr>
      </w:pPr>
      <w:r>
        <w:t xml:space="preserve">More than </w:t>
      </w:r>
      <w:r w:rsidR="00AB0D9F">
        <w:t>17</w:t>
      </w:r>
      <w:r>
        <w:t>,000 hours of volunteer service</w:t>
      </w:r>
      <w:r w:rsidR="00AB0D9F">
        <w:t xml:space="preserve"> per </w:t>
      </w:r>
      <w:r w:rsidR="00524695">
        <w:t xml:space="preserve">year </w:t>
      </w:r>
      <w:proofErr w:type="gramStart"/>
      <w:r w:rsidR="00524695">
        <w:t>was</w:t>
      </w:r>
      <w:r w:rsidR="00EC3BEB">
        <w:t xml:space="preserve"> c</w:t>
      </w:r>
      <w:r>
        <w:t>ompleted</w:t>
      </w:r>
      <w:proofErr w:type="gramEnd"/>
      <w:r>
        <w:t xml:space="preserve"> through our pro</w:t>
      </w:r>
      <w:r w:rsidR="00AB0D9F">
        <w:t>grams</w:t>
      </w:r>
      <w:r w:rsidR="005D61F9">
        <w:t>.</w:t>
      </w:r>
    </w:p>
    <w:p w:rsidR="00F553AE" w:rsidRDefault="001F0107" w:rsidP="00AB0D9F">
      <w:pPr>
        <w:pStyle w:val="ListParagraph"/>
        <w:numPr>
          <w:ilvl w:val="0"/>
          <w:numId w:val="2"/>
        </w:numPr>
      </w:pPr>
      <w:r>
        <w:t xml:space="preserve">We supported </w:t>
      </w:r>
      <w:r w:rsidR="00EE65A9">
        <w:t xml:space="preserve">18 </w:t>
      </w:r>
      <w:r w:rsidR="00866341">
        <w:t>School-Based Mentoring P</w:t>
      </w:r>
      <w:r w:rsidR="00EE65A9">
        <w:t xml:space="preserve">rograms at 13 </w:t>
      </w:r>
      <w:r w:rsidR="00F553AE">
        <w:t>elementary/mi</w:t>
      </w:r>
      <w:r w:rsidR="00516645">
        <w:t>d</w:t>
      </w:r>
      <w:r w:rsidR="00F553AE">
        <w:t>dle schools</w:t>
      </w:r>
      <w:r w:rsidR="00D54291">
        <w:t>.</w:t>
      </w:r>
    </w:p>
    <w:p w:rsidR="00F553AE" w:rsidRDefault="007E1C82" w:rsidP="00AB0D9F">
      <w:pPr>
        <w:pStyle w:val="ListParagraph"/>
        <w:numPr>
          <w:ilvl w:val="0"/>
          <w:numId w:val="2"/>
        </w:numPr>
      </w:pPr>
      <w:r>
        <w:t>Our Bears and Cubs</w:t>
      </w:r>
      <w:r w:rsidR="00866341">
        <w:t xml:space="preserve"> P</w:t>
      </w:r>
      <w:r w:rsidR="00F553AE">
        <w:t>r</w:t>
      </w:r>
      <w:r w:rsidR="00516645">
        <w:t>o</w:t>
      </w:r>
      <w:r w:rsidR="00D54291">
        <w:t>gram at Bowdoin College</w:t>
      </w:r>
      <w:r w:rsidR="001C5462">
        <w:t xml:space="preserve"> </w:t>
      </w:r>
      <w:r w:rsidR="00C75BD5">
        <w:t>mentored 45 children</w:t>
      </w:r>
      <w:r w:rsidR="00D54291">
        <w:t>.</w:t>
      </w:r>
    </w:p>
    <w:p w:rsidR="0090525C" w:rsidRDefault="00866341" w:rsidP="0090525C">
      <w:r>
        <w:t>In a</w:t>
      </w:r>
      <w:r w:rsidR="0090525C">
        <w:t>ll of our mentoring programs</w:t>
      </w:r>
      <w:r>
        <w:t xml:space="preserve">, </w:t>
      </w:r>
      <w:proofErr w:type="gramStart"/>
      <w:r>
        <w:t>each match is</w:t>
      </w:r>
      <w:r w:rsidR="0090525C">
        <w:t xml:space="preserve"> </w:t>
      </w:r>
      <w:r>
        <w:t>professionally supported by program staff</w:t>
      </w:r>
      <w:proofErr w:type="gramEnd"/>
      <w:r>
        <w:t>,</w:t>
      </w:r>
      <w:r w:rsidR="0090525C">
        <w:t xml:space="preserve"> which include</w:t>
      </w:r>
      <w:r>
        <w:t xml:space="preserve">s </w:t>
      </w:r>
      <w:r w:rsidR="00EC3BEB">
        <w:t xml:space="preserve">volunteer </w:t>
      </w:r>
      <w:r>
        <w:t xml:space="preserve">screening, </w:t>
      </w:r>
      <w:r w:rsidR="0090525C">
        <w:t>training, and continued monitoring of the match.</w:t>
      </w:r>
    </w:p>
    <w:p w:rsidR="00F553AE" w:rsidRPr="00C552A0" w:rsidRDefault="001F0107" w:rsidP="00F553AE">
      <w:r>
        <w:t>P</w:t>
      </w:r>
      <w:r w:rsidR="00EE00B0">
        <w:t xml:space="preserve">rogram Impact: </w:t>
      </w:r>
      <w:r w:rsidR="00986BB5">
        <w:t xml:space="preserve"> our teachers and mentors report that the</w:t>
      </w:r>
      <w:r w:rsidR="00EE00B0">
        <w:t xml:space="preserve"> 88%</w:t>
      </w:r>
      <w:r w:rsidR="00986BB5">
        <w:t xml:space="preserve"> children we serve ha</w:t>
      </w:r>
      <w:r w:rsidR="00EE00B0">
        <w:t>ve increased self-confidence, 72</w:t>
      </w:r>
      <w:r w:rsidR="00986BB5">
        <w:t>% of children were better a</w:t>
      </w:r>
      <w:r w:rsidR="00EE00B0">
        <w:t>ble to avoid substance abuse, 32</w:t>
      </w:r>
      <w:r w:rsidR="00986BB5">
        <w:t>% of children were bet</w:t>
      </w:r>
      <w:r w:rsidR="00516645">
        <w:t xml:space="preserve">ter able to avoid delinquency, </w:t>
      </w:r>
      <w:r w:rsidR="00EE00B0">
        <w:t>and 63</w:t>
      </w:r>
      <w:r w:rsidR="00986BB5">
        <w:t>% showed improve</w:t>
      </w:r>
      <w:r>
        <w:t>d</w:t>
      </w:r>
      <w:r w:rsidR="00986BB5">
        <w:t xml:space="preserve"> academic performance.</w:t>
      </w:r>
      <w:r w:rsidR="00C552A0">
        <w:t xml:space="preserve"> The followin</w:t>
      </w:r>
      <w:r w:rsidR="00394DCA">
        <w:t>g quote from one of our parents</w:t>
      </w:r>
      <w:r w:rsidR="00C552A0">
        <w:t xml:space="preserve"> says it best: </w:t>
      </w:r>
    </w:p>
    <w:p w:rsidR="00C552A0" w:rsidRPr="00C552A0" w:rsidRDefault="00CD311D" w:rsidP="00C552A0">
      <w:pPr>
        <w:rPr>
          <w:b/>
          <w:i/>
        </w:rPr>
      </w:pPr>
      <w:r>
        <w:rPr>
          <w:b/>
          <w:i/>
        </w:rPr>
        <w:t>“</w:t>
      </w:r>
      <w:r w:rsidR="00394DCA">
        <w:rPr>
          <w:b/>
          <w:i/>
        </w:rPr>
        <w:t xml:space="preserve">Thank you all so much for your dedication and commitment to my son and his development! He is so lucky to have his Big Brother and be part of this program! </w:t>
      </w:r>
      <w:r w:rsidR="00C552A0" w:rsidRPr="00C552A0">
        <w:rPr>
          <w:b/>
          <w:i/>
        </w:rPr>
        <w:t>”</w:t>
      </w:r>
    </w:p>
    <w:p w:rsidR="00516645" w:rsidRDefault="00394DCA" w:rsidP="00C552A0">
      <w:pPr>
        <w:ind w:firstLine="720"/>
      </w:pPr>
      <w:r>
        <w:t xml:space="preserve"> –</w:t>
      </w:r>
      <w:proofErr w:type="spellStart"/>
      <w:r>
        <w:t>Somer</w:t>
      </w:r>
      <w:proofErr w:type="spellEnd"/>
      <w:r>
        <w:t>, parent of a 7 year-old Little Brother</w:t>
      </w:r>
    </w:p>
    <w:p w:rsidR="007E1C82" w:rsidRDefault="007E1C82" w:rsidP="007E1C82">
      <w:r>
        <w:t>In 2017, we had three Littles graduate from high school and are now pursuing post- secondary education. This year we have several nearing graduatio</w:t>
      </w:r>
      <w:r w:rsidR="009E4007">
        <w:t xml:space="preserve">n and are considering post-secondary opportunities. </w:t>
      </w:r>
      <w:r>
        <w:t xml:space="preserve"> Each of these Littles had a Big for at least 4 or 5 years.  Mentoring has proven repeatedly to provide a path out of poverty. </w:t>
      </w:r>
      <w:r w:rsidR="00864689">
        <w:t xml:space="preserve"> </w:t>
      </w:r>
      <w:proofErr w:type="gramStart"/>
      <w:r w:rsidR="00864689">
        <w:t>7</w:t>
      </w:r>
      <w:r w:rsidR="009E4007">
        <w:t>6</w:t>
      </w:r>
      <w:r w:rsidR="00864689">
        <w:t xml:space="preserve"> </w:t>
      </w:r>
      <w:r w:rsidR="009E4007">
        <w:t>percent</w:t>
      </w:r>
      <w:proofErr w:type="gramEnd"/>
      <w:r w:rsidR="009E4007">
        <w:t xml:space="preserve"> of our littles are</w:t>
      </w:r>
      <w:r>
        <w:t xml:space="preserve"> living </w:t>
      </w:r>
      <w:r w:rsidR="009E4007">
        <w:t xml:space="preserve">near or </w:t>
      </w:r>
      <w:r>
        <w:t>at the poverty level.</w:t>
      </w:r>
    </w:p>
    <w:p w:rsidR="0098215D" w:rsidRDefault="002E4092" w:rsidP="00F553AE">
      <w:r>
        <w:t>Our focus for 201</w:t>
      </w:r>
      <w:r w:rsidR="001C5462">
        <w:t>8</w:t>
      </w:r>
      <w:r>
        <w:t xml:space="preserve"> is to recruit </w:t>
      </w:r>
      <w:r w:rsidR="00EC3BEB">
        <w:t>more Big Brothers as we have</w:t>
      </w:r>
      <w:r>
        <w:t xml:space="preserve"> many boys waiting for the right Big. We also hope to meet the requests from local schools to expand our mentoring programs. Our growth in service </w:t>
      </w:r>
      <w:r w:rsidR="007E1C82">
        <w:t xml:space="preserve">completely </w:t>
      </w:r>
      <w:r>
        <w:t>depends on</w:t>
      </w:r>
      <w:r w:rsidR="00EC3BEB">
        <w:t xml:space="preserve"> volunteers and</w:t>
      </w:r>
      <w:r>
        <w:t xml:space="preserve"> the financial support that we recei</w:t>
      </w:r>
      <w:r w:rsidR="00652041">
        <w:t xml:space="preserve">ve from </w:t>
      </w:r>
      <w:r>
        <w:t>our donors, foundations, and businesses.</w:t>
      </w:r>
      <w:r w:rsidR="00B87684">
        <w:t xml:space="preserve"> We are very appreciative of our annual corporate partners; Bath Savings, Bill Dodge Auto Group, </w:t>
      </w:r>
      <w:r w:rsidR="00864689">
        <w:t xml:space="preserve">Burgess Technology Services, </w:t>
      </w:r>
      <w:r w:rsidR="00B87684">
        <w:t>Crooker Construction, Hannaford</w:t>
      </w:r>
      <w:r w:rsidR="00864689">
        <w:t>, Norway Savings, RE/MAX Riverside, and Times Record.</w:t>
      </w:r>
    </w:p>
    <w:p w:rsidR="0098215D" w:rsidRDefault="00632CEB" w:rsidP="00F553AE">
      <w:r>
        <w:t>Thank you for putting your trust in Big Brothers Big Sisters of Bath/Brunswick</w:t>
      </w:r>
      <w:r w:rsidR="00866341">
        <w:t>. This year we celebrate o</w:t>
      </w:r>
      <w:r w:rsidR="00C75BD5">
        <w:t>ur 37</w:t>
      </w:r>
      <w:r w:rsidR="00D54291" w:rsidRPr="00D54291">
        <w:rPr>
          <w:vertAlign w:val="superscript"/>
        </w:rPr>
        <w:t>th</w:t>
      </w:r>
      <w:r w:rsidR="00864689">
        <w:t xml:space="preserve"> year</w:t>
      </w:r>
      <w:r w:rsidR="00C552A0">
        <w:t>, we are grateful to have</w:t>
      </w:r>
      <w:r w:rsidR="00866341">
        <w:t xml:space="preserve"> donors like you</w:t>
      </w:r>
      <w:r>
        <w:t>. Please feel free to stop in at our office in Brunswick or if you would like a personal visit with me please let me know. It would be my pleasure to provide you with more information about our mentoring programs.</w:t>
      </w:r>
    </w:p>
    <w:p w:rsidR="00632CEB" w:rsidRDefault="00632CEB" w:rsidP="00F553AE"/>
    <w:p w:rsidR="00070122" w:rsidRDefault="00632CEB" w:rsidP="00F553AE">
      <w:r>
        <w:t>Sincerely,</w:t>
      </w:r>
    </w:p>
    <w:p w:rsidR="00632CEB" w:rsidRDefault="003B1423" w:rsidP="00F553AE">
      <w:r>
        <w:rPr>
          <w:noProof/>
        </w:rPr>
        <w:drawing>
          <wp:inline distT="0" distB="0" distL="0" distR="0" wp14:anchorId="7825CB3F" wp14:editId="5CF31BEF">
            <wp:extent cx="2457450" cy="810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ay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473313" cy="815490"/>
                    </a:xfrm>
                    <a:prstGeom prst="rect">
                      <a:avLst/>
                    </a:prstGeom>
                  </pic:spPr>
                </pic:pic>
              </a:graphicData>
            </a:graphic>
          </wp:inline>
        </w:drawing>
      </w:r>
      <w:r w:rsidR="00AE3A09">
        <w:tab/>
      </w:r>
      <w:r w:rsidR="00AE3A09">
        <w:tab/>
      </w:r>
      <w:r w:rsidR="00AE3A09">
        <w:tab/>
      </w:r>
      <w:r w:rsidR="00AE3A09">
        <w:tab/>
      </w:r>
      <w:r w:rsidR="00AE3A09">
        <w:tab/>
      </w:r>
      <w:r w:rsidR="00AE3A09">
        <w:tab/>
      </w:r>
      <w:r w:rsidR="00AE3A09">
        <w:tab/>
      </w:r>
    </w:p>
    <w:p w:rsidR="00AE3A09" w:rsidRDefault="00632CEB" w:rsidP="00AE3A09">
      <w:pPr>
        <w:pStyle w:val="BodyText"/>
        <w:rPr>
          <w:b w:val="0"/>
        </w:rPr>
      </w:pPr>
      <w:r w:rsidRPr="00AE3A09">
        <w:rPr>
          <w:b w:val="0"/>
        </w:rPr>
        <w:t>Lindsay MacDonald</w:t>
      </w:r>
      <w:r w:rsidR="00AE3A09" w:rsidRPr="00AE3A09">
        <w:rPr>
          <w:b w:val="0"/>
        </w:rPr>
        <w:tab/>
      </w:r>
    </w:p>
    <w:p w:rsidR="00AE3A09" w:rsidRPr="00AE3A09" w:rsidRDefault="00AE3A09" w:rsidP="00AE3A09">
      <w:pPr>
        <w:pStyle w:val="BodyText"/>
        <w:rPr>
          <w:b w:val="0"/>
        </w:rPr>
      </w:pPr>
      <w:r>
        <w:rPr>
          <w:b w:val="0"/>
        </w:rPr>
        <w:t>Executive Director</w:t>
      </w:r>
      <w:r w:rsidRPr="00AE3A09">
        <w:rPr>
          <w:b w:val="0"/>
        </w:rPr>
        <w:tab/>
      </w:r>
      <w:r w:rsidRPr="00AE3A09">
        <w:rPr>
          <w:b w:val="0"/>
        </w:rPr>
        <w:tab/>
      </w:r>
      <w:r w:rsidRPr="00AE3A09">
        <w:rPr>
          <w:b w:val="0"/>
        </w:rPr>
        <w:tab/>
      </w:r>
      <w:r w:rsidRPr="00AE3A09">
        <w:rPr>
          <w:b w:val="0"/>
        </w:rPr>
        <w:tab/>
      </w:r>
      <w:r w:rsidRPr="00AE3A09">
        <w:rPr>
          <w:b w:val="0"/>
        </w:rPr>
        <w:tab/>
      </w:r>
    </w:p>
    <w:p w:rsidR="00AE3A09" w:rsidRDefault="00AE3A09" w:rsidP="00AE3A09">
      <w:pPr>
        <w:pStyle w:val="BodyText"/>
      </w:pPr>
    </w:p>
    <w:p w:rsidR="00AE3A09" w:rsidRDefault="00AE3A09" w:rsidP="00AE3A09">
      <w:pPr>
        <w:pStyle w:val="BodyText"/>
      </w:pPr>
    </w:p>
    <w:p w:rsidR="00AE3A09" w:rsidRPr="00AE3A09" w:rsidRDefault="00AE3A09" w:rsidP="00AE3A09">
      <w:pPr>
        <w:pStyle w:val="BodyText"/>
        <w:rPr>
          <w:rFonts w:asciiTheme="minorHAnsi" w:hAnsiTheme="minorHAnsi"/>
          <w:b w:val="0"/>
          <w:sz w:val="18"/>
          <w:szCs w:val="18"/>
        </w:rPr>
      </w:pPr>
      <w:r w:rsidRPr="00AE3A09">
        <w:rPr>
          <w:rFonts w:asciiTheme="minorHAnsi" w:hAnsiTheme="minorHAnsi"/>
          <w:b w:val="0"/>
          <w:sz w:val="18"/>
          <w:szCs w:val="18"/>
        </w:rPr>
        <w:t xml:space="preserve">85 Maine Street </w:t>
      </w:r>
    </w:p>
    <w:p w:rsidR="00AE3A09" w:rsidRPr="00AE3A09" w:rsidRDefault="00AE3A09" w:rsidP="00AE3A09">
      <w:pPr>
        <w:pStyle w:val="BodyText"/>
        <w:rPr>
          <w:rFonts w:asciiTheme="minorHAnsi" w:hAnsiTheme="minorHAnsi"/>
          <w:b w:val="0"/>
          <w:sz w:val="18"/>
          <w:szCs w:val="18"/>
        </w:rPr>
      </w:pPr>
      <w:r w:rsidRPr="00AE3A09">
        <w:rPr>
          <w:rFonts w:asciiTheme="minorHAnsi" w:hAnsiTheme="minorHAnsi"/>
          <w:b w:val="0"/>
          <w:sz w:val="18"/>
          <w:szCs w:val="18"/>
        </w:rPr>
        <w:t>Brunswick, Maine 04011</w:t>
      </w:r>
    </w:p>
    <w:p w:rsidR="00AE3A09" w:rsidRDefault="005E5C1D" w:rsidP="00AE3A09">
      <w:pPr>
        <w:pStyle w:val="BodyText"/>
        <w:rPr>
          <w:rFonts w:asciiTheme="minorHAnsi" w:hAnsiTheme="minorHAnsi"/>
          <w:sz w:val="18"/>
          <w:szCs w:val="18"/>
        </w:rPr>
      </w:pPr>
      <w:hyperlink r:id="rId9" w:history="1">
        <w:r w:rsidR="00652041" w:rsidRPr="00480BB2">
          <w:rPr>
            <w:rStyle w:val="Hyperlink"/>
            <w:rFonts w:asciiTheme="minorHAnsi" w:hAnsiTheme="minorHAnsi"/>
            <w:sz w:val="18"/>
            <w:szCs w:val="18"/>
          </w:rPr>
          <w:t>www.bbbsbathbrunswick.org</w:t>
        </w:r>
      </w:hyperlink>
      <w:r w:rsidR="00652041">
        <w:rPr>
          <w:rFonts w:asciiTheme="minorHAnsi" w:hAnsiTheme="minorHAnsi"/>
          <w:sz w:val="18"/>
          <w:szCs w:val="18"/>
        </w:rPr>
        <w:t xml:space="preserve">     </w:t>
      </w:r>
      <w:r w:rsidR="00652041">
        <w:rPr>
          <w:rFonts w:asciiTheme="minorHAnsi" w:hAnsiTheme="minorHAnsi"/>
          <w:sz w:val="18"/>
          <w:szCs w:val="18"/>
        </w:rPr>
        <w:tab/>
      </w:r>
    </w:p>
    <w:p w:rsidR="00632CEB" w:rsidRPr="001C5462" w:rsidRDefault="00AE3A09" w:rsidP="001C5462">
      <w:pPr>
        <w:pStyle w:val="BodyText"/>
        <w:rPr>
          <w:rFonts w:asciiTheme="minorHAnsi" w:hAnsiTheme="minorHAnsi"/>
          <w:b w:val="0"/>
          <w:sz w:val="18"/>
          <w:szCs w:val="18"/>
        </w:rPr>
      </w:pPr>
      <w:r w:rsidRPr="00AE3A09">
        <w:rPr>
          <w:rFonts w:asciiTheme="minorHAnsi" w:hAnsiTheme="minorHAnsi"/>
          <w:b w:val="0"/>
          <w:sz w:val="18"/>
          <w:szCs w:val="18"/>
        </w:rPr>
        <w:t>Phone: 207-729-7736</w:t>
      </w:r>
      <w:r w:rsidR="00524695">
        <w:rPr>
          <w:rFonts w:asciiTheme="minorHAnsi" w:hAnsiTheme="minorHAnsi"/>
          <w:b w:val="0"/>
          <w:sz w:val="18"/>
          <w:szCs w:val="18"/>
        </w:rPr>
        <w:t xml:space="preserve"> </w:t>
      </w:r>
      <w:r w:rsidR="00963B5D">
        <w:rPr>
          <w:rFonts w:asciiTheme="minorHAnsi" w:hAnsiTheme="minorHAnsi"/>
          <w:b w:val="0"/>
          <w:sz w:val="18"/>
          <w:szCs w:val="18"/>
        </w:rPr>
        <w:t>o</w:t>
      </w:r>
      <w:r w:rsidRPr="00AE3A09">
        <w:rPr>
          <w:rFonts w:asciiTheme="minorHAnsi" w:hAnsiTheme="minorHAnsi"/>
          <w:b w:val="0"/>
          <w:sz w:val="18"/>
          <w:szCs w:val="18"/>
        </w:rPr>
        <w:t xml:space="preserve">r Fax: 207-729-4402 </w:t>
      </w:r>
      <w:bookmarkStart w:id="0" w:name="_GoBack"/>
      <w:bookmarkEnd w:id="0"/>
    </w:p>
    <w:sectPr w:rsidR="00632CEB" w:rsidRPr="001C5462" w:rsidSect="00B917BA">
      <w:pgSz w:w="12240" w:h="15840"/>
      <w:pgMar w:top="43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iryo">
    <w:altName w:val="メイリオ"/>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EE0"/>
    <w:multiLevelType w:val="hybridMultilevel"/>
    <w:tmpl w:val="C7B646B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61357"/>
    <w:multiLevelType w:val="hybridMultilevel"/>
    <w:tmpl w:val="31FAA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189"/>
    <w:multiLevelType w:val="hybridMultilevel"/>
    <w:tmpl w:val="B27A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E7188"/>
    <w:multiLevelType w:val="hybridMultilevel"/>
    <w:tmpl w:val="6A16376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DC7998"/>
    <w:multiLevelType w:val="hybridMultilevel"/>
    <w:tmpl w:val="D1F4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10"/>
    <w:rsid w:val="00070122"/>
    <w:rsid w:val="0012569C"/>
    <w:rsid w:val="001C5462"/>
    <w:rsid w:val="001D521B"/>
    <w:rsid w:val="001F0107"/>
    <w:rsid w:val="002A4890"/>
    <w:rsid w:val="002B7CE1"/>
    <w:rsid w:val="002E4092"/>
    <w:rsid w:val="00355E5C"/>
    <w:rsid w:val="00394DCA"/>
    <w:rsid w:val="003B1423"/>
    <w:rsid w:val="0040586E"/>
    <w:rsid w:val="0048229C"/>
    <w:rsid w:val="00516645"/>
    <w:rsid w:val="00524695"/>
    <w:rsid w:val="00527759"/>
    <w:rsid w:val="005D0A77"/>
    <w:rsid w:val="005D34C7"/>
    <w:rsid w:val="005D61F9"/>
    <w:rsid w:val="005E3AA3"/>
    <w:rsid w:val="005E5C1D"/>
    <w:rsid w:val="005E5E10"/>
    <w:rsid w:val="00632CEB"/>
    <w:rsid w:val="00652041"/>
    <w:rsid w:val="00654920"/>
    <w:rsid w:val="006D1A2B"/>
    <w:rsid w:val="00745EA9"/>
    <w:rsid w:val="007E1C82"/>
    <w:rsid w:val="00864689"/>
    <w:rsid w:val="00866341"/>
    <w:rsid w:val="0090525C"/>
    <w:rsid w:val="00963B5D"/>
    <w:rsid w:val="0098215D"/>
    <w:rsid w:val="00986BB5"/>
    <w:rsid w:val="009E4007"/>
    <w:rsid w:val="00A50749"/>
    <w:rsid w:val="00AB0D9F"/>
    <w:rsid w:val="00AE3A09"/>
    <w:rsid w:val="00B82AA0"/>
    <w:rsid w:val="00B87684"/>
    <w:rsid w:val="00B917BA"/>
    <w:rsid w:val="00C552A0"/>
    <w:rsid w:val="00C75BD5"/>
    <w:rsid w:val="00CD311D"/>
    <w:rsid w:val="00D54291"/>
    <w:rsid w:val="00D86043"/>
    <w:rsid w:val="00EC3BEB"/>
    <w:rsid w:val="00EE00B0"/>
    <w:rsid w:val="00EE65A9"/>
    <w:rsid w:val="00F553AE"/>
    <w:rsid w:val="00F8294B"/>
    <w:rsid w:val="00F95FA7"/>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2AC7"/>
  <w15:docId w15:val="{7FBE787B-555A-4B22-A9B8-1BF20404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E10"/>
    <w:pPr>
      <w:ind w:left="720"/>
      <w:contextualSpacing/>
    </w:pPr>
  </w:style>
  <w:style w:type="paragraph" w:styleId="BalloonText">
    <w:name w:val="Balloon Text"/>
    <w:basedOn w:val="Normal"/>
    <w:link w:val="BalloonTextChar"/>
    <w:uiPriority w:val="99"/>
    <w:semiHidden/>
    <w:unhideWhenUsed/>
    <w:rsid w:val="00986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BB5"/>
    <w:rPr>
      <w:rFonts w:ascii="Segoe UI" w:hAnsi="Segoe UI" w:cs="Segoe UI"/>
      <w:sz w:val="18"/>
      <w:szCs w:val="18"/>
    </w:rPr>
  </w:style>
  <w:style w:type="paragraph" w:styleId="NoSpacing">
    <w:name w:val="No Spacing"/>
    <w:uiPriority w:val="1"/>
    <w:qFormat/>
    <w:rsid w:val="00632CEB"/>
    <w:pPr>
      <w:spacing w:after="0" w:line="240" w:lineRule="auto"/>
    </w:pPr>
  </w:style>
  <w:style w:type="paragraph" w:styleId="BodyText">
    <w:name w:val="Body Text"/>
    <w:basedOn w:val="Normal"/>
    <w:link w:val="BodyTextChar"/>
    <w:unhideWhenUsed/>
    <w:rsid w:val="00B917BA"/>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B917BA"/>
    <w:rPr>
      <w:rFonts w:ascii="Times New Roman" w:eastAsia="Times New Roman" w:hAnsi="Times New Roman" w:cs="Times New Roman"/>
      <w:b/>
      <w:sz w:val="24"/>
      <w:szCs w:val="24"/>
    </w:rPr>
  </w:style>
  <w:style w:type="character" w:styleId="Hyperlink">
    <w:name w:val="Hyperlink"/>
    <w:unhideWhenUsed/>
    <w:rsid w:val="00AE3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8544">
      <w:bodyDiv w:val="1"/>
      <w:marLeft w:val="0"/>
      <w:marRight w:val="0"/>
      <w:marTop w:val="0"/>
      <w:marBottom w:val="0"/>
      <w:divBdr>
        <w:top w:val="none" w:sz="0" w:space="0" w:color="auto"/>
        <w:left w:val="none" w:sz="0" w:space="0" w:color="auto"/>
        <w:bottom w:val="none" w:sz="0" w:space="0" w:color="auto"/>
        <w:right w:val="none" w:sz="0" w:space="0" w:color="auto"/>
      </w:divBdr>
    </w:div>
    <w:div w:id="1081489634">
      <w:bodyDiv w:val="1"/>
      <w:marLeft w:val="0"/>
      <w:marRight w:val="0"/>
      <w:marTop w:val="0"/>
      <w:marBottom w:val="0"/>
      <w:divBdr>
        <w:top w:val="none" w:sz="0" w:space="0" w:color="auto"/>
        <w:left w:val="none" w:sz="0" w:space="0" w:color="auto"/>
        <w:bottom w:val="none" w:sz="0" w:space="0" w:color="auto"/>
        <w:right w:val="none" w:sz="0" w:space="0" w:color="auto"/>
      </w:divBdr>
    </w:div>
    <w:div w:id="19305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bsbathbrunswi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6F96-B41F-4175-90CF-2B45E11C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 Force</dc:creator>
  <cp:lastModifiedBy>Christine Force</cp:lastModifiedBy>
  <cp:revision>6</cp:revision>
  <cp:lastPrinted>2018-03-01T13:30:00Z</cp:lastPrinted>
  <dcterms:created xsi:type="dcterms:W3CDTF">2018-02-22T18:23:00Z</dcterms:created>
  <dcterms:modified xsi:type="dcterms:W3CDTF">2018-03-01T13:32:00Z</dcterms:modified>
</cp:coreProperties>
</file>